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09.0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ՖՆ-ԷԱՃԱՊՁԲ-18/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ֆինանսն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Մ.Ադամյան-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request for quotation for buying  economical lamps, the code of the request is  ՀՀ ՖՆ-ԷԱՃԱՊՁԲ-18/3</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01853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ֆինանսն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